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574027B2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A512EA4" w14:textId="03B0E76E" w:rsidR="00B81CC3" w:rsidRPr="004C6771" w:rsidRDefault="00C2631F" w:rsidP="00E61865">
            <w:pPr>
              <w:tabs>
                <w:tab w:val="left" w:pos="2400"/>
                <w:tab w:val="right" w:pos="1087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BC82391" wp14:editId="3B45E6B8">
                  <wp:extent cx="2339340" cy="1947545"/>
                  <wp:effectExtent l="0" t="0" r="3810" b="0"/>
                  <wp:docPr id="1266951903" name="Imagen 1" descr="La Organización | Naciones Un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Organización | Naciones Un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8173C" w14:textId="37A81B7B" w:rsidR="00B81CC3" w:rsidRPr="00E61865" w:rsidRDefault="004C6771" w:rsidP="00E61865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</w:tc>
      </w:tr>
      <w:tr w:rsidR="00C543A5" w:rsidRPr="005911B2" w14:paraId="564266E6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BC4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F1341D1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30D0D32E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3C9B7C8E" w14:textId="77777777" w:rsidTr="001928CA">
        <w:trPr>
          <w:cantSplit/>
          <w:trHeight w:val="364"/>
        </w:trPr>
        <w:tc>
          <w:tcPr>
            <w:tcW w:w="39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26191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5B15D39D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F640300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D4167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656E38EE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508AE5BE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7B9C7759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14:paraId="0651FF5E" w14:textId="77777777" w:rsidTr="001928CA">
        <w:tc>
          <w:tcPr>
            <w:tcW w:w="2452" w:type="dxa"/>
            <w:gridSpan w:val="4"/>
          </w:tcPr>
          <w:p w14:paraId="34062ABB" w14:textId="42BC1960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6BA204EC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41A3CC64" w14:textId="77777777" w:rsidR="00341F23" w:rsidRPr="00646A2F" w:rsidRDefault="006C3761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14:paraId="43E4FF81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432AD646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6B102C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14:paraId="6F585288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</w:t>
            </w:r>
            <w:proofErr w:type="gramStart"/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  <w:proofErr w:type="gramEnd"/>
          </w:p>
          <w:p w14:paraId="2A63107C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14:paraId="357C403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7AB919CE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4" w:type="dxa"/>
            <w:gridSpan w:val="3"/>
          </w:tcPr>
          <w:p w14:paraId="2A1FF62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273271C3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42FF8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5911B2" w14:paraId="3F174474" w14:textId="77777777" w:rsidTr="004708F0">
        <w:trPr>
          <w:cantSplit/>
        </w:trPr>
        <w:tc>
          <w:tcPr>
            <w:tcW w:w="11086" w:type="dxa"/>
            <w:gridSpan w:val="39"/>
          </w:tcPr>
          <w:p w14:paraId="12BE6F66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EC46303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5911B2" w14:paraId="71CD6995" w14:textId="77777777" w:rsidTr="004708F0">
        <w:trPr>
          <w:cantSplit/>
        </w:trPr>
        <w:tc>
          <w:tcPr>
            <w:tcW w:w="11086" w:type="dxa"/>
            <w:gridSpan w:val="39"/>
          </w:tcPr>
          <w:p w14:paraId="7AA9F239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64BE7DF9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F3B0AA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14:paraId="1EF21B45" w14:textId="77777777" w:rsidTr="001928CA">
        <w:trPr>
          <w:cantSplit/>
          <w:trHeight w:val="578"/>
        </w:trPr>
        <w:tc>
          <w:tcPr>
            <w:tcW w:w="2949" w:type="dxa"/>
            <w:gridSpan w:val="8"/>
            <w:vMerge w:val="restart"/>
          </w:tcPr>
          <w:p w14:paraId="705874D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0C870B64" w14:textId="77777777"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14:paraId="33CCA01E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4C277FD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2260D00C" w14:textId="77777777"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6" w:type="dxa"/>
            <w:gridSpan w:val="16"/>
            <w:tcBorders>
              <w:bottom w:val="nil"/>
            </w:tcBorders>
          </w:tcPr>
          <w:p w14:paraId="771A2DE1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425F028E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1F1D821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5FD3BF6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5911B2" w14:paraId="62C9FF18" w14:textId="77777777" w:rsidTr="001928CA">
        <w:trPr>
          <w:cantSplit/>
          <w:trHeight w:val="282"/>
        </w:trPr>
        <w:tc>
          <w:tcPr>
            <w:tcW w:w="2949" w:type="dxa"/>
            <w:gridSpan w:val="8"/>
            <w:vMerge/>
            <w:tcBorders>
              <w:bottom w:val="nil"/>
            </w:tcBorders>
          </w:tcPr>
          <w:p w14:paraId="490CE3CF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0E8C4974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6" w:type="dxa"/>
            <w:gridSpan w:val="16"/>
            <w:tcBorders>
              <w:bottom w:val="nil"/>
            </w:tcBorders>
          </w:tcPr>
          <w:p w14:paraId="36EAA508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24FD410A" w14:textId="77777777" w:rsidTr="001928CA">
        <w:trPr>
          <w:cantSplit/>
          <w:trHeight w:val="135"/>
        </w:trPr>
        <w:tc>
          <w:tcPr>
            <w:tcW w:w="2949" w:type="dxa"/>
            <w:gridSpan w:val="8"/>
            <w:tcBorders>
              <w:top w:val="nil"/>
            </w:tcBorders>
          </w:tcPr>
          <w:p w14:paraId="7A4C17BA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54373CDF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14:paraId="66270C0E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6" w:type="dxa"/>
            <w:gridSpan w:val="16"/>
            <w:tcBorders>
              <w:top w:val="nil"/>
            </w:tcBorders>
          </w:tcPr>
          <w:p w14:paraId="03065526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5911B2" w14:paraId="0E0B0611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22B4D2E3" w14:textId="35B76C40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184EDBF3" w14:textId="77777777" w:rsidTr="001928CA">
        <w:trPr>
          <w:trHeight w:val="397"/>
        </w:trPr>
        <w:tc>
          <w:tcPr>
            <w:tcW w:w="1834" w:type="dxa"/>
            <w:gridSpan w:val="3"/>
            <w:vAlign w:val="bottom"/>
          </w:tcPr>
          <w:p w14:paraId="57F4651C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55D7C01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50F0C87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404720BF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03C01CFA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4" w:type="dxa"/>
            <w:gridSpan w:val="3"/>
            <w:vAlign w:val="bottom"/>
          </w:tcPr>
          <w:p w14:paraId="7C245146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7C32161F" w14:textId="77777777" w:rsidTr="001928CA">
        <w:trPr>
          <w:trHeight w:val="397"/>
        </w:trPr>
        <w:tc>
          <w:tcPr>
            <w:tcW w:w="1834" w:type="dxa"/>
            <w:gridSpan w:val="3"/>
          </w:tcPr>
          <w:p w14:paraId="2458B3F3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14:paraId="79FC2D5E" w14:textId="0F372369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5911B2">
              <w:rPr>
                <w:rFonts w:ascii="Arial" w:hAnsi="Arial" w:cs="Arial"/>
                <w:sz w:val="20"/>
              </w:rPr>
              <w:t> </w:t>
            </w:r>
            <w:r w:rsidR="005911B2">
              <w:rPr>
                <w:rFonts w:ascii="Arial" w:hAnsi="Arial" w:cs="Arial"/>
                <w:sz w:val="20"/>
              </w:rPr>
              <w:t> </w:t>
            </w:r>
            <w:r w:rsidR="005911B2">
              <w:rPr>
                <w:rFonts w:ascii="Arial" w:hAnsi="Arial" w:cs="Arial"/>
                <w:sz w:val="20"/>
              </w:rPr>
              <w:t> </w:t>
            </w:r>
            <w:r w:rsidR="005911B2">
              <w:rPr>
                <w:rFonts w:ascii="Arial" w:hAnsi="Arial" w:cs="Arial"/>
                <w:sz w:val="20"/>
              </w:rPr>
              <w:t> </w:t>
            </w:r>
            <w:r w:rsidR="005911B2">
              <w:rPr>
                <w:rFonts w:ascii="Arial" w:hAnsi="Arial" w:cs="Arial"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14:paraId="5A6562E9" w14:textId="6357CAD1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911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911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911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911B2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14:paraId="7E9076E8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14:paraId="072EA290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4" w:type="dxa"/>
            <w:gridSpan w:val="3"/>
          </w:tcPr>
          <w:p w14:paraId="231F2097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14:paraId="2F39C47F" w14:textId="77777777" w:rsidTr="001928CA">
        <w:trPr>
          <w:trHeight w:val="397"/>
        </w:trPr>
        <w:tc>
          <w:tcPr>
            <w:tcW w:w="1834" w:type="dxa"/>
            <w:gridSpan w:val="3"/>
          </w:tcPr>
          <w:p w14:paraId="2887983A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74E7B160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78C9493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72CD066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D43C2C7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6B943172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2CA28F37" w14:textId="77777777" w:rsidTr="001928CA">
        <w:trPr>
          <w:trHeight w:val="397"/>
        </w:trPr>
        <w:tc>
          <w:tcPr>
            <w:tcW w:w="1834" w:type="dxa"/>
            <w:gridSpan w:val="3"/>
          </w:tcPr>
          <w:p w14:paraId="56340D22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5E8B8C1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C049110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63E018F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13CE9069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7686CE3A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13963A28" w14:textId="77777777" w:rsidTr="001928CA">
        <w:trPr>
          <w:trHeight w:val="397"/>
        </w:trPr>
        <w:tc>
          <w:tcPr>
            <w:tcW w:w="1834" w:type="dxa"/>
            <w:gridSpan w:val="3"/>
          </w:tcPr>
          <w:p w14:paraId="735D0C77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3B4291D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19A2F5A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3176629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43B72443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63F6F15C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EBBF9D3" w14:textId="77777777" w:rsidTr="001928CA">
        <w:trPr>
          <w:trHeight w:val="397"/>
        </w:trPr>
        <w:tc>
          <w:tcPr>
            <w:tcW w:w="1834" w:type="dxa"/>
            <w:gridSpan w:val="3"/>
          </w:tcPr>
          <w:p w14:paraId="0541BAF2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5AD820C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2C62DFAD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82BB71A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701C56AE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0A36432E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F7D5ECC" w14:textId="77777777" w:rsidTr="001928CA">
        <w:trPr>
          <w:trHeight w:val="397"/>
        </w:trPr>
        <w:tc>
          <w:tcPr>
            <w:tcW w:w="1834" w:type="dxa"/>
            <w:gridSpan w:val="3"/>
          </w:tcPr>
          <w:p w14:paraId="6C6C03BE" w14:textId="77777777"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6D8860A" w14:textId="77777777"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B9AE468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0393B27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E9F2B0B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4" w:type="dxa"/>
            <w:gridSpan w:val="3"/>
          </w:tcPr>
          <w:p w14:paraId="6B434A11" w14:textId="77777777"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5911B2" w14:paraId="0DA3684C" w14:textId="77777777" w:rsidTr="001928CA">
        <w:trPr>
          <w:trHeight w:val="1201"/>
        </w:trPr>
        <w:tc>
          <w:tcPr>
            <w:tcW w:w="5721" w:type="dxa"/>
            <w:gridSpan w:val="20"/>
          </w:tcPr>
          <w:p w14:paraId="57AA6BE2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3FF9AAA6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77CEAE85" w14:textId="77777777" w:rsidR="00C543A5" w:rsidRPr="003917D1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los paí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>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FB83BA3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95660B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5C4E23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E24500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DA9DF1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354F80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146B35" w14:textId="77777777" w:rsidR="001928CA" w:rsidRPr="001928CA" w:rsidRDefault="001928CA" w:rsidP="001928CA">
            <w:pPr>
              <w:ind w:firstLine="7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5" w:type="dxa"/>
            <w:gridSpan w:val="19"/>
          </w:tcPr>
          <w:p w14:paraId="7261C657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2C02DBA3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04B0C294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254A63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7837F62F" w14:textId="77777777" w:rsidTr="004708F0">
        <w:trPr>
          <w:cantSplit/>
        </w:trPr>
        <w:tc>
          <w:tcPr>
            <w:tcW w:w="11086" w:type="dxa"/>
            <w:gridSpan w:val="39"/>
          </w:tcPr>
          <w:p w14:paraId="4432CD0D" w14:textId="77777777" w:rsidR="00C543A5" w:rsidRDefault="00C543A5" w:rsidP="00EB505B">
            <w:pPr>
              <w:rPr>
                <w:rFonts w:ascii="Arial" w:hAnsi="Arial" w:cs="Arial"/>
                <w:sz w:val="20"/>
                <w:szCs w:val="20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  <w:p w14:paraId="1FEFCF0B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79D1B3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627EB8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E4E527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5911B2" w14:paraId="6E061E4F" w14:textId="77777777" w:rsidTr="001928CA">
        <w:trPr>
          <w:cantSplit/>
        </w:trPr>
        <w:tc>
          <w:tcPr>
            <w:tcW w:w="2958" w:type="dxa"/>
            <w:gridSpan w:val="9"/>
          </w:tcPr>
          <w:p w14:paraId="1E4195DB" w14:textId="77777777" w:rsidR="00C543A5" w:rsidRDefault="00D82864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14:paraId="13BA9A1C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9AFF4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744B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2" w:type="dxa"/>
            <w:gridSpan w:val="16"/>
          </w:tcPr>
          <w:p w14:paraId="2B36279B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6" w:type="dxa"/>
            <w:gridSpan w:val="14"/>
          </w:tcPr>
          <w:p w14:paraId="579A2E4A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50EEA393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64FC79F7" w14:textId="77777777" w:rsidTr="001928CA">
        <w:trPr>
          <w:cantSplit/>
        </w:trPr>
        <w:tc>
          <w:tcPr>
            <w:tcW w:w="2958" w:type="dxa"/>
            <w:gridSpan w:val="9"/>
          </w:tcPr>
          <w:p w14:paraId="67FA6398" w14:textId="77777777" w:rsidR="00C543A5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7BC5A9B7" w14:textId="77777777" w:rsidR="001928CA" w:rsidRPr="001928CA" w:rsidRDefault="001928CA" w:rsidP="00192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2" w:type="dxa"/>
            <w:gridSpan w:val="16"/>
          </w:tcPr>
          <w:p w14:paraId="690CDCC5" w14:textId="36B98575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F52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52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52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52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F523B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6" w:type="dxa"/>
            <w:gridSpan w:val="14"/>
          </w:tcPr>
          <w:p w14:paraId="2D7E652F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14:paraId="2CC20C1A" w14:textId="77777777" w:rsidTr="001928CA">
        <w:trPr>
          <w:cantSplit/>
        </w:trPr>
        <w:tc>
          <w:tcPr>
            <w:tcW w:w="2958" w:type="dxa"/>
            <w:gridSpan w:val="9"/>
          </w:tcPr>
          <w:p w14:paraId="44DFD3EB" w14:textId="77777777" w:rsidR="003B0E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59D1BA62" w14:textId="77777777"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6" w:type="dxa"/>
            <w:gridSpan w:val="14"/>
          </w:tcPr>
          <w:p w14:paraId="5DE81D89" w14:textId="77777777"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0461AA01" w14:textId="77777777" w:rsidTr="001928CA">
        <w:trPr>
          <w:cantSplit/>
        </w:trPr>
        <w:tc>
          <w:tcPr>
            <w:tcW w:w="2958" w:type="dxa"/>
            <w:gridSpan w:val="9"/>
          </w:tcPr>
          <w:p w14:paraId="2B571A89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14:paraId="47A1D27C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6" w:type="dxa"/>
            <w:gridSpan w:val="14"/>
          </w:tcPr>
          <w:p w14:paraId="2614BB49" w14:textId="77777777"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5911B2" w14:paraId="35A93686" w14:textId="77777777" w:rsidTr="004708F0">
        <w:trPr>
          <w:cantSplit/>
        </w:trPr>
        <w:tc>
          <w:tcPr>
            <w:tcW w:w="11086" w:type="dxa"/>
            <w:gridSpan w:val="39"/>
          </w:tcPr>
          <w:p w14:paraId="31C38A9B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proofErr w:type="gramEnd"/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5911B2" w14:paraId="0D270292" w14:textId="77777777" w:rsidTr="001928CA">
        <w:trPr>
          <w:cantSplit/>
        </w:trPr>
        <w:tc>
          <w:tcPr>
            <w:tcW w:w="2930" w:type="dxa"/>
            <w:gridSpan w:val="7"/>
          </w:tcPr>
          <w:p w14:paraId="379D80D5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3064302A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6" w:type="dxa"/>
            <w:gridSpan w:val="13"/>
          </w:tcPr>
          <w:p w14:paraId="0E988B5C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5A2C5F50" w14:textId="77777777" w:rsidTr="001928CA">
        <w:trPr>
          <w:cantSplit/>
        </w:trPr>
        <w:tc>
          <w:tcPr>
            <w:tcW w:w="2930" w:type="dxa"/>
            <w:gridSpan w:val="7"/>
          </w:tcPr>
          <w:p w14:paraId="2C9A4CB8" w14:textId="77777777"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367DF2BB" w14:textId="77777777"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6" w:type="dxa"/>
            <w:gridSpan w:val="13"/>
          </w:tcPr>
          <w:p w14:paraId="18D5B924" w14:textId="77777777"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7D60E3D1" w14:textId="77777777" w:rsidTr="001928CA">
        <w:trPr>
          <w:cantSplit/>
        </w:trPr>
        <w:tc>
          <w:tcPr>
            <w:tcW w:w="2930" w:type="dxa"/>
            <w:gridSpan w:val="7"/>
          </w:tcPr>
          <w:p w14:paraId="7351539B" w14:textId="77777777"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12014F75" w14:textId="77777777"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6" w:type="dxa"/>
            <w:gridSpan w:val="13"/>
          </w:tcPr>
          <w:p w14:paraId="5751EF94" w14:textId="77777777"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3AC90885" w14:textId="77777777" w:rsidTr="001928CA">
        <w:trPr>
          <w:cantSplit/>
        </w:trPr>
        <w:tc>
          <w:tcPr>
            <w:tcW w:w="5721" w:type="dxa"/>
            <w:gridSpan w:val="20"/>
          </w:tcPr>
          <w:p w14:paraId="0910CE14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4BE8033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5" w:type="dxa"/>
            <w:gridSpan w:val="19"/>
          </w:tcPr>
          <w:p w14:paraId="7B49016F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5911B2" w14:paraId="6E0CB375" w14:textId="77777777" w:rsidTr="001928CA">
        <w:tc>
          <w:tcPr>
            <w:tcW w:w="1668" w:type="dxa"/>
            <w:gridSpan w:val="2"/>
          </w:tcPr>
          <w:p w14:paraId="4D58A045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8" w:type="dxa"/>
            <w:gridSpan w:val="37"/>
          </w:tcPr>
          <w:p w14:paraId="5C095B9E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</w:t>
            </w:r>
            <w:proofErr w:type="gramStart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53B950A5" w14:textId="77777777" w:rsidTr="001928CA">
        <w:tc>
          <w:tcPr>
            <w:tcW w:w="1668" w:type="dxa"/>
            <w:gridSpan w:val="2"/>
          </w:tcPr>
          <w:p w14:paraId="784D8164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5069DD20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085501F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40387B47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6" w:type="dxa"/>
            <w:gridSpan w:val="7"/>
          </w:tcPr>
          <w:p w14:paraId="51DE2EE1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5911B2" w14:paraId="681378CA" w14:textId="77777777" w:rsidTr="001928CA">
        <w:trPr>
          <w:trHeight w:val="849"/>
        </w:trPr>
        <w:tc>
          <w:tcPr>
            <w:tcW w:w="1668" w:type="dxa"/>
            <w:gridSpan w:val="2"/>
          </w:tcPr>
          <w:p w14:paraId="07579ACB" w14:textId="77777777" w:rsidR="0059130A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46DA10D9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6C52A07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4EA162D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36188B3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2FC61864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DA2743E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C52460A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55CD77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65B83448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6BA9721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F44B930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A812501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6" w:type="dxa"/>
            <w:gridSpan w:val="7"/>
          </w:tcPr>
          <w:p w14:paraId="3775648A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D9EDF6C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2EDEB2E" w14:textId="77777777"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C641F59" w14:textId="77777777"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5911B2" w14:paraId="33631450" w14:textId="77777777" w:rsidTr="001928CA">
        <w:tc>
          <w:tcPr>
            <w:tcW w:w="1668" w:type="dxa"/>
            <w:gridSpan w:val="2"/>
          </w:tcPr>
          <w:p w14:paraId="4E0DC6F5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1967C3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5285AA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2B224B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CF8A38" w14:textId="77777777" w:rsidR="00F22BF8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9F6616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C02BAA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FC0630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2A3D7C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29933F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A6BB30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0BFB65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5C1D95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08BB433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30D34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CB4FDB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675E1C5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911B2" w14:paraId="5F3BEFCE" w14:textId="77777777" w:rsidTr="001928CA">
        <w:tc>
          <w:tcPr>
            <w:tcW w:w="1668" w:type="dxa"/>
            <w:gridSpan w:val="2"/>
          </w:tcPr>
          <w:p w14:paraId="7B0F216B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E81F658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AD433C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9D45BA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2CBD148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70288DE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ED97D9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8B4B2A5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736502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9AD33A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4A30E1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E61722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665462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0FC00F3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615769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07474FA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EB84BAC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911B2" w14:paraId="0D8E6AD3" w14:textId="77777777" w:rsidTr="001928CA">
        <w:tc>
          <w:tcPr>
            <w:tcW w:w="1668" w:type="dxa"/>
            <w:gridSpan w:val="2"/>
          </w:tcPr>
          <w:p w14:paraId="196BA860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2272BFD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3CF5CD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5291BA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516284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E13695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9BCB74D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7D0BB25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DA860CC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F962A6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E4B4E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6FC46A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72F3481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48FE2FC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A7BA2E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4249DC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C5C7CB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911B2" w14:paraId="649A06A0" w14:textId="77777777" w:rsidTr="001928CA">
        <w:tc>
          <w:tcPr>
            <w:tcW w:w="1668" w:type="dxa"/>
            <w:gridSpan w:val="2"/>
          </w:tcPr>
          <w:p w14:paraId="2BA4DD59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6ECC57C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04F585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EFCB12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F263F06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294CB93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F69A24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2838C4F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BAA78C1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5E77D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CD79418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55914C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57E77F3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5FCC697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FF6B8F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721F70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0E9C96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911B2" w14:paraId="5537BE5B" w14:textId="77777777" w:rsidTr="001928CA">
        <w:tc>
          <w:tcPr>
            <w:tcW w:w="1668" w:type="dxa"/>
            <w:gridSpan w:val="2"/>
          </w:tcPr>
          <w:p w14:paraId="03FD03C4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C862F4D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D1602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563C24B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217B35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280706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465ED14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544C5D2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A65F3E9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44B1DB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0BEE64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695A0AB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41764C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2B64019A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69E291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C9A4CE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68486E4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911B2" w14:paraId="1CDEFE1E" w14:textId="77777777" w:rsidTr="001928CA">
        <w:tc>
          <w:tcPr>
            <w:tcW w:w="1668" w:type="dxa"/>
            <w:gridSpan w:val="2"/>
          </w:tcPr>
          <w:p w14:paraId="568E87B1" w14:textId="77777777"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4F87A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B919A76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BDF8711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4D8E17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F50C5F3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8C6BA9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AF11F5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F4C9A23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08C1ED7C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2C06D70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B332EC9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596D1B2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6" w:type="dxa"/>
            <w:gridSpan w:val="7"/>
          </w:tcPr>
          <w:p w14:paraId="35F7A375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8469AD7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7AF140E" w14:textId="77777777"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2A130EF" w14:textId="77777777"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5911B2" w14:paraId="6A2377A6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1C78EB4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4FBA6602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CE833AB" w14:textId="02E8A2FF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312F1E7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D6E908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7B6C7FF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5CCBFA73" w14:textId="77777777" w:rsidTr="004708F0">
        <w:tc>
          <w:tcPr>
            <w:tcW w:w="11086" w:type="dxa"/>
            <w:gridSpan w:val="39"/>
          </w:tcPr>
          <w:p w14:paraId="6DB1F85D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91F88D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7DF9214B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7F45E9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02A9EBAB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C2A170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04B826E0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B81A0C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gramStart"/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ncluyendo  la</w:t>
            </w:r>
            <w:proofErr w:type="gramEnd"/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5911B2" w14:paraId="4F56BC1E" w14:textId="77777777" w:rsidTr="001928CA">
        <w:tc>
          <w:tcPr>
            <w:tcW w:w="2715" w:type="dxa"/>
            <w:gridSpan w:val="5"/>
          </w:tcPr>
          <w:p w14:paraId="1854018B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Nombre, lugar y país</w:t>
            </w:r>
          </w:p>
        </w:tc>
        <w:tc>
          <w:tcPr>
            <w:tcW w:w="2765" w:type="dxa"/>
            <w:gridSpan w:val="12"/>
          </w:tcPr>
          <w:p w14:paraId="69CBFD52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51C22C19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12297D8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47280E5D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7" w:type="dxa"/>
            <w:gridSpan w:val="2"/>
          </w:tcPr>
          <w:p w14:paraId="66BBD7E8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479F2BB1" w14:textId="77777777" w:rsidTr="001928CA">
        <w:trPr>
          <w:cantSplit/>
        </w:trPr>
        <w:tc>
          <w:tcPr>
            <w:tcW w:w="2715" w:type="dxa"/>
            <w:gridSpan w:val="5"/>
          </w:tcPr>
          <w:p w14:paraId="4D7BA6C3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1BB954D8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FF89951" w14:textId="77777777"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14:paraId="6F1E90C4" w14:textId="77777777"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14:paraId="02A48EF7" w14:textId="77777777" w:rsidR="00C87E7D" w:rsidRPr="00646A2F" w:rsidRDefault="006C3761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14:paraId="7E0D5299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7" w:type="dxa"/>
            <w:gridSpan w:val="2"/>
          </w:tcPr>
          <w:p w14:paraId="6026B29D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10EC6C0" w14:textId="77777777" w:rsidTr="001928CA">
        <w:trPr>
          <w:cantSplit/>
        </w:trPr>
        <w:tc>
          <w:tcPr>
            <w:tcW w:w="2715" w:type="dxa"/>
            <w:gridSpan w:val="5"/>
          </w:tcPr>
          <w:p w14:paraId="405C0C67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2654A2DC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7F8AACA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14:paraId="39BCCB32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14:paraId="1ACBFF67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14:paraId="1F11DBC6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7" w:type="dxa"/>
            <w:gridSpan w:val="2"/>
          </w:tcPr>
          <w:p w14:paraId="0B290E1B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BB59D77" w14:textId="77777777" w:rsidTr="001928CA">
        <w:trPr>
          <w:cantSplit/>
        </w:trPr>
        <w:tc>
          <w:tcPr>
            <w:tcW w:w="2715" w:type="dxa"/>
            <w:gridSpan w:val="5"/>
          </w:tcPr>
          <w:p w14:paraId="6EEB7C47" w14:textId="77777777"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14:paraId="5B0BA966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96EA6C3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14:paraId="55007894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14:paraId="0E1EBBA2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14:paraId="4C10DE9D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7" w:type="dxa"/>
            <w:gridSpan w:val="2"/>
          </w:tcPr>
          <w:p w14:paraId="3E38FFAE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D3F0269" w14:textId="77777777" w:rsidTr="001928CA">
        <w:trPr>
          <w:cantSplit/>
        </w:trPr>
        <w:tc>
          <w:tcPr>
            <w:tcW w:w="2715" w:type="dxa"/>
            <w:gridSpan w:val="5"/>
          </w:tcPr>
          <w:p w14:paraId="71669D3E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08AB4A83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E564827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14:paraId="3F1ABB5D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14:paraId="7F92A54A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14:paraId="37DC052A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7" w:type="dxa"/>
            <w:gridSpan w:val="2"/>
          </w:tcPr>
          <w:p w14:paraId="0EBEEAB6" w14:textId="77777777"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FCCEEB2" w14:textId="77777777" w:rsidTr="001928CA">
        <w:trPr>
          <w:cantSplit/>
        </w:trPr>
        <w:tc>
          <w:tcPr>
            <w:tcW w:w="2715" w:type="dxa"/>
            <w:gridSpan w:val="5"/>
          </w:tcPr>
          <w:p w14:paraId="054C5C20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D76F344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375F6806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2266C5E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77184935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9BD6824" w14:textId="77777777"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725130E0" w14:textId="77777777"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DA58444" w14:textId="77777777" w:rsidTr="001928CA">
        <w:trPr>
          <w:cantSplit/>
        </w:trPr>
        <w:tc>
          <w:tcPr>
            <w:tcW w:w="2715" w:type="dxa"/>
            <w:gridSpan w:val="5"/>
          </w:tcPr>
          <w:p w14:paraId="63EDFD1A" w14:textId="77777777"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13B180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5A8D5A48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7BCD73BD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13DE15F8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49FD8BC2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1EE761F4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4CC0DBAC" w14:textId="77777777" w:rsidTr="001928CA">
        <w:trPr>
          <w:cantSplit/>
        </w:trPr>
        <w:tc>
          <w:tcPr>
            <w:tcW w:w="2715" w:type="dxa"/>
            <w:gridSpan w:val="5"/>
          </w:tcPr>
          <w:p w14:paraId="41CFE824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00972D6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58759B3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14891FB1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6B917FD9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47E28AAA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58EE65B6" w14:textId="77777777"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5911B2" w14:paraId="06C08562" w14:textId="77777777" w:rsidTr="004708F0">
        <w:trPr>
          <w:cantSplit/>
        </w:trPr>
        <w:tc>
          <w:tcPr>
            <w:tcW w:w="11086" w:type="dxa"/>
            <w:gridSpan w:val="39"/>
          </w:tcPr>
          <w:p w14:paraId="1DB8262F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C9DA49A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5911B2" w14:paraId="78384633" w14:textId="77777777" w:rsidTr="001928CA">
        <w:tc>
          <w:tcPr>
            <w:tcW w:w="2715" w:type="dxa"/>
            <w:gridSpan w:val="5"/>
          </w:tcPr>
          <w:p w14:paraId="22C9C77C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31F6B371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604ED642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4B7E8482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4FAE4398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7" w:type="dxa"/>
            <w:gridSpan w:val="2"/>
          </w:tcPr>
          <w:p w14:paraId="6B640C49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14:paraId="544F14B8" w14:textId="77777777" w:rsidTr="001928CA">
        <w:trPr>
          <w:cantSplit/>
        </w:trPr>
        <w:tc>
          <w:tcPr>
            <w:tcW w:w="2715" w:type="dxa"/>
            <w:gridSpan w:val="5"/>
          </w:tcPr>
          <w:p w14:paraId="21EA1222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14:paraId="2BC662B7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74C5E171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14:paraId="66669985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14:paraId="091C6BB2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14:paraId="225C401E" w14:textId="77777777"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7" w:type="dxa"/>
            <w:gridSpan w:val="2"/>
          </w:tcPr>
          <w:p w14:paraId="48147812" w14:textId="77777777"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4204B90D" w14:textId="77777777" w:rsidTr="001928CA">
        <w:trPr>
          <w:cantSplit/>
        </w:trPr>
        <w:tc>
          <w:tcPr>
            <w:tcW w:w="2715" w:type="dxa"/>
            <w:gridSpan w:val="5"/>
          </w:tcPr>
          <w:p w14:paraId="78DAA9F0" w14:textId="77777777"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77B646E2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6CA3F1E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14:paraId="37E434D8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14:paraId="48CC1F3B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14:paraId="59D6EF53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7" w:type="dxa"/>
            <w:gridSpan w:val="2"/>
          </w:tcPr>
          <w:p w14:paraId="25A83BA4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37FEFB25" w14:textId="77777777" w:rsidTr="001928CA">
        <w:trPr>
          <w:cantSplit/>
        </w:trPr>
        <w:tc>
          <w:tcPr>
            <w:tcW w:w="2715" w:type="dxa"/>
            <w:gridSpan w:val="5"/>
          </w:tcPr>
          <w:p w14:paraId="4A3C0396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14:paraId="7B625F7D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07F641FD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14:paraId="0D4E38E4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14:paraId="0CE93C3A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14:paraId="6AB835CA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7" w:type="dxa"/>
            <w:gridSpan w:val="2"/>
          </w:tcPr>
          <w:p w14:paraId="37F4737B" w14:textId="77777777"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176E6EB1" w14:textId="77777777" w:rsidTr="001928CA">
        <w:trPr>
          <w:cantSplit/>
        </w:trPr>
        <w:tc>
          <w:tcPr>
            <w:tcW w:w="2715" w:type="dxa"/>
            <w:gridSpan w:val="5"/>
          </w:tcPr>
          <w:p w14:paraId="4BF57C87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3B728D4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4A60211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FAA10BB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2A50A582" w14:textId="77777777"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</w:tcPr>
          <w:p w14:paraId="72EA4251" w14:textId="77777777" w:rsidR="00F776F5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1FFF1251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5911B2" w14:paraId="18483D6D" w14:textId="77777777" w:rsidTr="004708F0">
        <w:tc>
          <w:tcPr>
            <w:tcW w:w="11086" w:type="dxa"/>
            <w:gridSpan w:val="39"/>
          </w:tcPr>
          <w:p w14:paraId="029937CC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E4920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2FD6B735" w14:textId="77777777" w:rsidTr="001928CA">
        <w:trPr>
          <w:cantSplit/>
        </w:trPr>
        <w:tc>
          <w:tcPr>
            <w:tcW w:w="2715" w:type="dxa"/>
            <w:gridSpan w:val="5"/>
          </w:tcPr>
          <w:p w14:paraId="26693F30" w14:textId="77777777"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A9DDF2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5B447A8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02DE175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B2F0EC8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0757013A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47D50A94" w14:textId="77777777" w:rsidTr="001928CA">
        <w:trPr>
          <w:cantSplit/>
        </w:trPr>
        <w:tc>
          <w:tcPr>
            <w:tcW w:w="2715" w:type="dxa"/>
            <w:gridSpan w:val="5"/>
          </w:tcPr>
          <w:p w14:paraId="5B3F3B60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3D5CAE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BD5275A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B538D1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6F57E286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199A199B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E23AEE6" w14:textId="77777777" w:rsidTr="001928CA">
        <w:trPr>
          <w:cantSplit/>
        </w:trPr>
        <w:tc>
          <w:tcPr>
            <w:tcW w:w="2715" w:type="dxa"/>
            <w:gridSpan w:val="5"/>
          </w:tcPr>
          <w:p w14:paraId="53039D3E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CB42652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62EE69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051F22C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22C4535C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0BEADF0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5D030FC" w14:textId="77777777" w:rsidTr="001928CA">
        <w:trPr>
          <w:cantSplit/>
        </w:trPr>
        <w:tc>
          <w:tcPr>
            <w:tcW w:w="2715" w:type="dxa"/>
            <w:gridSpan w:val="5"/>
          </w:tcPr>
          <w:p w14:paraId="09F977D0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2761A4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7DA62E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0119E66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5EF67E67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315C1CF8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A70BBD3" w14:textId="77777777" w:rsidTr="001928CA">
        <w:trPr>
          <w:cantSplit/>
        </w:trPr>
        <w:tc>
          <w:tcPr>
            <w:tcW w:w="2715" w:type="dxa"/>
            <w:gridSpan w:val="5"/>
          </w:tcPr>
          <w:p w14:paraId="0EF3F3B0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FD86CFF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CDA461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CC060F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4B558208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A6A489F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B84CF26" w14:textId="77777777" w:rsidTr="001928CA">
        <w:trPr>
          <w:cantSplit/>
        </w:trPr>
        <w:tc>
          <w:tcPr>
            <w:tcW w:w="2715" w:type="dxa"/>
            <w:gridSpan w:val="5"/>
          </w:tcPr>
          <w:p w14:paraId="61E2731A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766AA66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8A3F1D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482407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23F0E4C3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5911B2" w14:paraId="01CD4D56" w14:textId="77777777" w:rsidTr="000671C0">
        <w:tc>
          <w:tcPr>
            <w:tcW w:w="11086" w:type="dxa"/>
            <w:gridSpan w:val="39"/>
          </w:tcPr>
          <w:p w14:paraId="610BDB7D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03FD3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14:paraId="54542C8E" w14:textId="77777777" w:rsidTr="001928CA">
        <w:trPr>
          <w:cantSplit/>
        </w:trPr>
        <w:tc>
          <w:tcPr>
            <w:tcW w:w="2715" w:type="dxa"/>
            <w:gridSpan w:val="5"/>
          </w:tcPr>
          <w:p w14:paraId="3C1C7AE3" w14:textId="77777777"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14:paraId="2BA33B79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302D55BE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63F2A1F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03FC7C5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39DFA89C" w14:textId="77777777"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757BF89C" w14:textId="77777777" w:rsidTr="001928CA">
        <w:trPr>
          <w:cantSplit/>
        </w:trPr>
        <w:tc>
          <w:tcPr>
            <w:tcW w:w="2715" w:type="dxa"/>
            <w:gridSpan w:val="5"/>
          </w:tcPr>
          <w:p w14:paraId="3C3E3328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93D4AC4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F6A14BF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3AAD189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6B3528D8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16CC985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0662427" w14:textId="77777777" w:rsidTr="001928CA">
        <w:trPr>
          <w:cantSplit/>
        </w:trPr>
        <w:tc>
          <w:tcPr>
            <w:tcW w:w="2715" w:type="dxa"/>
            <w:gridSpan w:val="5"/>
          </w:tcPr>
          <w:p w14:paraId="2FFD7E45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2AE1F1D0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9067CBF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8EC9077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366F0058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5B6D0503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943AB65" w14:textId="77777777" w:rsidTr="001928CA">
        <w:trPr>
          <w:cantSplit/>
        </w:trPr>
        <w:tc>
          <w:tcPr>
            <w:tcW w:w="2715" w:type="dxa"/>
            <w:gridSpan w:val="5"/>
          </w:tcPr>
          <w:p w14:paraId="69859A66" w14:textId="77777777"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58117AB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475D078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6CB3ACD" w14:textId="77777777"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1" w:type="dxa"/>
            <w:gridSpan w:val="8"/>
          </w:tcPr>
          <w:p w14:paraId="2D9B8E95" w14:textId="77777777"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43B9C83D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5911B2" w14:paraId="45956744" w14:textId="77777777" w:rsidTr="004708F0">
        <w:tc>
          <w:tcPr>
            <w:tcW w:w="11086" w:type="dxa"/>
            <w:gridSpan w:val="39"/>
          </w:tcPr>
          <w:p w14:paraId="4413165C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DAB01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5DA60833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91F6DDE" w14:textId="77777777" w:rsidTr="004708F0">
        <w:tc>
          <w:tcPr>
            <w:tcW w:w="11086" w:type="dxa"/>
            <w:gridSpan w:val="39"/>
          </w:tcPr>
          <w:p w14:paraId="0FA77446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14:paraId="2624495E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36656948" w14:textId="77777777" w:rsidTr="004708F0">
        <w:tc>
          <w:tcPr>
            <w:tcW w:w="11086" w:type="dxa"/>
            <w:gridSpan w:val="39"/>
          </w:tcPr>
          <w:p w14:paraId="25C6CBDF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5687E4E8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5B0B65B" w14:textId="77777777" w:rsidTr="004708F0">
        <w:tc>
          <w:tcPr>
            <w:tcW w:w="11086" w:type="dxa"/>
            <w:gridSpan w:val="39"/>
          </w:tcPr>
          <w:p w14:paraId="6B84B031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5C683B1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E4B1B40" w14:textId="77777777" w:rsidTr="004708F0">
        <w:tc>
          <w:tcPr>
            <w:tcW w:w="11086" w:type="dxa"/>
            <w:gridSpan w:val="39"/>
          </w:tcPr>
          <w:p w14:paraId="07508D57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384AF2A3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5911B2" w14:paraId="52C2F5DE" w14:textId="77777777" w:rsidTr="004708F0">
        <w:tc>
          <w:tcPr>
            <w:tcW w:w="11086" w:type="dxa"/>
            <w:gridSpan w:val="39"/>
          </w:tcPr>
          <w:p w14:paraId="12613D65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377D08AF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4B5C5AB" w14:textId="77777777" w:rsidTr="004708F0">
        <w:tc>
          <w:tcPr>
            <w:tcW w:w="11086" w:type="dxa"/>
            <w:gridSpan w:val="39"/>
          </w:tcPr>
          <w:p w14:paraId="1C5F2CC1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0A44993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F362A2B" w14:textId="77777777" w:rsidTr="004708F0">
        <w:tc>
          <w:tcPr>
            <w:tcW w:w="11086" w:type="dxa"/>
            <w:gridSpan w:val="39"/>
          </w:tcPr>
          <w:p w14:paraId="4C6CF4EE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0AFD371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61EEC40" w14:textId="77777777" w:rsidTr="004708F0">
        <w:tc>
          <w:tcPr>
            <w:tcW w:w="11086" w:type="dxa"/>
            <w:gridSpan w:val="39"/>
          </w:tcPr>
          <w:p w14:paraId="4BFC86CB" w14:textId="77777777"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31CBE50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5911B2" w14:paraId="72436644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1B5A4CDC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5911B2" w14:paraId="069A040A" w14:textId="77777777" w:rsidTr="00914DB0">
        <w:tc>
          <w:tcPr>
            <w:tcW w:w="11086" w:type="dxa"/>
            <w:gridSpan w:val="39"/>
          </w:tcPr>
          <w:p w14:paraId="1EB73072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4CA550F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112E23E0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22312EE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5911B2" w14:paraId="6A1CF54F" w14:textId="77777777" w:rsidTr="00914DB0">
        <w:tc>
          <w:tcPr>
            <w:tcW w:w="11086" w:type="dxa"/>
            <w:gridSpan w:val="39"/>
          </w:tcPr>
          <w:p w14:paraId="5D99A35C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5911B2" w14:paraId="1BA6660A" w14:textId="77777777" w:rsidTr="001928CA">
        <w:trPr>
          <w:cantSplit/>
        </w:trPr>
        <w:tc>
          <w:tcPr>
            <w:tcW w:w="1533" w:type="dxa"/>
          </w:tcPr>
          <w:p w14:paraId="73FBBF52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5" w:type="dxa"/>
            <w:gridSpan w:val="5"/>
          </w:tcPr>
          <w:p w14:paraId="1BE7B503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2317F042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4" w:type="dxa"/>
            <w:gridSpan w:val="21"/>
            <w:vMerge w:val="restart"/>
          </w:tcPr>
          <w:p w14:paraId="6868E858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5DE88D39" w14:textId="77777777" w:rsidTr="001928CA">
        <w:trPr>
          <w:cantSplit/>
          <w:trHeight w:val="65"/>
        </w:trPr>
        <w:tc>
          <w:tcPr>
            <w:tcW w:w="1533" w:type="dxa"/>
          </w:tcPr>
          <w:p w14:paraId="59A560F4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5" w:type="dxa"/>
            <w:gridSpan w:val="5"/>
          </w:tcPr>
          <w:p w14:paraId="388549E2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14:paraId="6C702363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250A8753" w14:textId="77777777"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14:paraId="1FF64675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F9BF09" w14:textId="77777777"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4" w:type="dxa"/>
            <w:gridSpan w:val="21"/>
            <w:vMerge/>
          </w:tcPr>
          <w:p w14:paraId="19228F84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487E7D29" w14:textId="77777777" w:rsidTr="001928CA">
        <w:trPr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3D7EAE7B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F8784E" w14:textId="77777777"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4" w:type="dxa"/>
            <w:gridSpan w:val="21"/>
          </w:tcPr>
          <w:p w14:paraId="3A2C1716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14:paraId="2B48D7C8" w14:textId="77777777" w:rsidTr="001928CA">
        <w:trPr>
          <w:cantSplit/>
          <w:trHeight w:val="420"/>
        </w:trPr>
        <w:tc>
          <w:tcPr>
            <w:tcW w:w="5502" w:type="dxa"/>
            <w:gridSpan w:val="18"/>
            <w:vMerge/>
          </w:tcPr>
          <w:p w14:paraId="37946363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4" w:type="dxa"/>
            <w:gridSpan w:val="21"/>
          </w:tcPr>
          <w:p w14:paraId="52B5B078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F3FCDD4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C7F682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5911B2" w14:paraId="1299EA17" w14:textId="77777777" w:rsidTr="001928CA">
        <w:trPr>
          <w:cantSplit/>
          <w:trHeight w:val="420"/>
        </w:trPr>
        <w:tc>
          <w:tcPr>
            <w:tcW w:w="5502" w:type="dxa"/>
            <w:gridSpan w:val="18"/>
            <w:vMerge/>
          </w:tcPr>
          <w:p w14:paraId="248AE58E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7F954083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BD8F02E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82E1A9" w14:textId="77777777"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7417FF23" w14:textId="77777777"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7A3CD89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210E94B" w14:textId="77777777" w:rsidR="009128A4" w:rsidRPr="00646A2F" w:rsidDel="00B87318" w:rsidRDefault="006C3761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1DD2CB00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26FEE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CC863" w14:textId="77777777"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CB07062" w14:textId="77777777"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07D42118" w14:textId="77777777" w:rsidR="009128A4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0063FC0" w14:textId="77777777" w:rsidR="009128A4" w:rsidRPr="00646A2F" w:rsidDel="00B8731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4" w:type="dxa"/>
            <w:gridSpan w:val="5"/>
          </w:tcPr>
          <w:p w14:paraId="3AC8A522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3D0E9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224006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8FF2E06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00958229" w14:textId="77777777"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2AF1A8B" w14:textId="77777777" w:rsidR="009128A4" w:rsidRPr="00DA2D7A" w:rsidRDefault="006C3761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5911B2" w14:paraId="29ED5093" w14:textId="77777777" w:rsidTr="001928CA">
        <w:trPr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35B63E0C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2B771AB4" w14:textId="77777777" w:rsidR="009128A4" w:rsidRPr="005D6D6C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14:paraId="1348405D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4" w:type="dxa"/>
            <w:gridSpan w:val="21"/>
          </w:tcPr>
          <w:p w14:paraId="55D9E283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22D3944F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5911B2" w14:paraId="3DC0283F" w14:textId="77777777" w:rsidTr="001928CA">
        <w:trPr>
          <w:cantSplit/>
          <w:trHeight w:val="285"/>
        </w:trPr>
        <w:tc>
          <w:tcPr>
            <w:tcW w:w="5502" w:type="dxa"/>
            <w:gridSpan w:val="18"/>
            <w:vMerge/>
          </w:tcPr>
          <w:p w14:paraId="1038E1E2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4" w:type="dxa"/>
            <w:gridSpan w:val="21"/>
          </w:tcPr>
          <w:p w14:paraId="713E63B4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83F0F9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5911B2" w14:paraId="34B4E3DA" w14:textId="77777777" w:rsidTr="00914DB0">
        <w:tc>
          <w:tcPr>
            <w:tcW w:w="11086" w:type="dxa"/>
            <w:gridSpan w:val="39"/>
          </w:tcPr>
          <w:p w14:paraId="0FD4BDAD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7D4B0B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5911B2" w14:paraId="25747610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1A95E99B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2F96C2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14:paraId="30B753D7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181DE6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C3FBC46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269A5B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FC4F20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5911B2" w14:paraId="1DF1FFD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7FE20BF7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5911B2" w14:paraId="72E327D6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67F181F2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371317C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282FDB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64CFF19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D166B3D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0F7C411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CD8FAA0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5" w:type="dxa"/>
            <w:gridSpan w:val="5"/>
          </w:tcPr>
          <w:p w14:paraId="1B13909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89F8B42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14:paraId="7BAE53F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9D827A2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756A43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77A623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743F441" w14:textId="77777777" w:rsidTr="001928CA">
        <w:trPr>
          <w:gridAfter w:val="1"/>
          <w:wAfter w:w="49" w:type="dxa"/>
          <w:cantSplit/>
          <w:trHeight w:val="458"/>
        </w:trPr>
        <w:tc>
          <w:tcPr>
            <w:tcW w:w="5502" w:type="dxa"/>
            <w:gridSpan w:val="18"/>
            <w:vMerge w:val="restart"/>
          </w:tcPr>
          <w:p w14:paraId="201CD0CA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C828FC1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14:paraId="07D1A5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E7B8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C669A8D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14:paraId="308F43D6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34FE441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98633F1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C83706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7B0C2F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1212BDBE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032A3DA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68B685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D2E8815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275A1E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B93350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0F25069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B03CFDF" w14:textId="77777777" w:rsidR="00275D1C" w:rsidRPr="00646A2F" w:rsidDel="002D2E3C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7C4A5E1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7E45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04EC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36BDCDA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C044A85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BABBA6B" w14:textId="77777777" w:rsidR="00275D1C" w:rsidRPr="00646A2F" w:rsidDel="002D2E3C" w:rsidRDefault="006C3761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761B562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C4708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1ECA88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04CA02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6A96683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BCEA814" w14:textId="77777777"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433B3D0D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7405D78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F29FDA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14:paraId="28F5D980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SUPERIOR </w:t>
            </w:r>
            <w:proofErr w:type="gramStart"/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proofErr w:type="gramEnd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A5BC71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5911B2" w14:paraId="1B8756D3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52A1FB41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B30DD28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A11AA1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43DDE835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21AA94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17BBECA0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33220F0C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A81860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1E51AC88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1F7170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5DE71F5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6AB254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EC1DD3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8131375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3E548D9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CC88577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5" w:type="dxa"/>
            <w:gridSpan w:val="5"/>
          </w:tcPr>
          <w:p w14:paraId="43B4F52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02CD719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14:paraId="234480F9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6148E5A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A5C785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BE415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255AE9B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5EDE1E1C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A35F14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14:paraId="5275700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E58A552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29CB2BA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657719A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5C18587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D066CE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A8D939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6308D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39A71133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13AE1C0E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9770959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6AE6105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CCAD71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926C3D5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F339EEA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A645D5D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675E710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40FBC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C7D7B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1E6BDE3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C0F7E04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9621D0C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640114AC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82F6FC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49D59F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29517D0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CBF8BD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B655628" w14:textId="77777777"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518BC6AF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594BB51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86FB602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00A6457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3BEC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7B6669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3614A85D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5911B2" w14:paraId="3119DE52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7A520BAD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896DF76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F079633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76633A85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4872C7A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6577B26A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57C8F820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E3CE8C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484F5C15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3C047961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12B155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81CADF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F4B56D7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C5332AD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278C73A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23CFE2B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5" w:type="dxa"/>
            <w:gridSpan w:val="5"/>
          </w:tcPr>
          <w:p w14:paraId="08EF9C2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B473B0B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14:paraId="26B106E4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0620FE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08D7CC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74BA70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327EB2B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6ECBD1B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C3A3706" w14:textId="77777777" w:rsidR="00275D1C" w:rsidRPr="00646A2F" w:rsidRDefault="006C3761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005DA24C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14:paraId="5303CFB1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4D759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DD762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50B482E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DCF084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4B910630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5443AE0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3788F52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31F26E4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23B418" w14:textId="77777777"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DC0F090" w14:textId="77777777"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DD987C0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D399683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754FD72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F1DB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49248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60CBDF4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1E025C3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F1587DF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280A74A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29908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9A0918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55BC232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C35E843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B1BFBA1" w14:textId="77777777"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6A344902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15A729D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8FD051B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14:paraId="2DB9BB2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94D4837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SUPERI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proofErr w:type="gramEnd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34D854A7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911B2" w14:paraId="6A3BAA26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72E1B05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737A312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77C7E1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7FFDA0A8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0DFB627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409CC044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40095207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793E9FE5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5888D5DB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148114A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701A88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5AA16E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1599924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7289028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D341739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226B8F2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35F431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489D186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DBEF65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FD8BA0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6E2440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36BC8F8" w14:textId="77777777" w:rsidTr="001928CA">
        <w:trPr>
          <w:gridAfter w:val="1"/>
          <w:wAfter w:w="49" w:type="dxa"/>
          <w:cantSplit/>
          <w:trHeight w:val="458"/>
        </w:trPr>
        <w:tc>
          <w:tcPr>
            <w:tcW w:w="5502" w:type="dxa"/>
            <w:gridSpan w:val="18"/>
            <w:vMerge w:val="restart"/>
          </w:tcPr>
          <w:p w14:paraId="3554BB9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EAC7A1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D400E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4254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C8773A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DEE483A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6909B7F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4E48CA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EF596E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ABBFE9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5A103BF2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4955B93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8AEDB73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725C9A1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FB51342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0B0A8C9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44810BF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BB72E2C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3D73566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78AF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AC067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92422B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A554EAD" w14:textId="77777777"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5B82E85" w14:textId="77777777"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65DD7ED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57750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31DB4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6B6C45B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C97B76B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3644DFA" w14:textId="77777777" w:rsidR="00275D1C" w:rsidRPr="00A263A9" w:rsidRDefault="006C3761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6D4C7A15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3BD8A1BC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0C17594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8C85ECC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E97C25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911B2" w14:paraId="53569838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29F469A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086B0A5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A33768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5E379A9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C1A764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237C8B71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163374AB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0F92B8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6BE391E1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7BFE256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5FEE82FD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C240D5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E206585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39A64D1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14605A9A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F809525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12E6860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B1AA38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2ADBE5B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1092A6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C615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B205C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A6CA9D6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551A628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043464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ED406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CCAB6D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D93FA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704927E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15BC565B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5498BD7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86AC72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925646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0676D567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0574EE87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1EF632B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7BC565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483844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70A3768C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A07BDA3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602FBE5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B86465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4B89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A5BE9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754D86E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CFFC543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B3F51E4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735544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EFB17E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78E5FF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21C3C75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0481FA8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9F350FC" w14:textId="77777777"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1B75689F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17E57BA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9C58816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02ACB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840C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8C99512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687C4D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911B2" w14:paraId="30E09B17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023B5CA7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A5E31A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AA4D733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32DCE12A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3AA99D9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2AFEFBE1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5EB6DF19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99AFEE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61C36B88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1311A5F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27194D5A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10B92DE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B226683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A6AC7CC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2101263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4249FDE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4C15D9D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D531745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7B0B02B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063566F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F7C10F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4B6230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ED9B4C3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3D7F812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F8A76CE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DFC9B2B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0A85890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40F8652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44D2126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DFD6713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682D8D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75E9F38A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255A33B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07F2EE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A362C1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45D9E7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1C53648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5C026F2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7A2F3FF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1774E8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DA461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814A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2EDF8DA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E70B264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4786F16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B4A60C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6F9E9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22E636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DE66EA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C309A24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F96593A" w14:textId="77777777"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7BE7F8BE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2B30DD82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CAE9F1E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1B020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129FFB2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42FCC5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911B2" w14:paraId="7C1A6F32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0D3E7AE7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FD965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B7E01DF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41F1F51A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1D28D14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059BD78E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7A54AB8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454604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702AA199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46A91CBB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60C009F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424B7FB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56F0BF5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EEF508D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2E86647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4C9FDA0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0413EAC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B21728A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1D33C0B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5762418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539C3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29CA83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A97376D" w14:textId="77777777" w:rsidTr="001928CA">
        <w:trPr>
          <w:gridAfter w:val="1"/>
          <w:wAfter w:w="49" w:type="dxa"/>
          <w:cantSplit/>
          <w:trHeight w:val="458"/>
        </w:trPr>
        <w:tc>
          <w:tcPr>
            <w:tcW w:w="5502" w:type="dxa"/>
            <w:gridSpan w:val="18"/>
            <w:vMerge w:val="restart"/>
          </w:tcPr>
          <w:p w14:paraId="6DF22D60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BRE DEL EMPLEADOR</w:t>
            </w:r>
          </w:p>
          <w:p w14:paraId="7EC3BB53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F65E4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B99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CB9AFB9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9FCC7FA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16364E1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C5F1EE0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83052A4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DF1A32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45423DE4" w14:textId="77777777" w:rsidTr="001928CA">
        <w:trPr>
          <w:gridAfter w:val="1"/>
          <w:wAfter w:w="49" w:type="dxa"/>
          <w:cantSplit/>
          <w:trHeight w:val="457"/>
        </w:trPr>
        <w:tc>
          <w:tcPr>
            <w:tcW w:w="5502" w:type="dxa"/>
            <w:gridSpan w:val="18"/>
            <w:vMerge/>
          </w:tcPr>
          <w:p w14:paraId="2190BD87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8C3B99C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7B48026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A4E98E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BA0A576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CF84E2D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CDBE88F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2B7586D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2897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20B69C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20A3560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CAE47EA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09D263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4D8D33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2BC81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8BFE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BD7B433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D28DED7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3F9E7E7" w14:textId="77777777"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79AB44A2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194D3DC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347CEFD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4DC95A1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65138A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911B2" w14:paraId="6FDB2D63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3A75013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5BBCF3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09CBC6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4CECFA3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46693397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7407FFCC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3A476845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77EE9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5AB1FBAE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71ED2E1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330F1C3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5BAA32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410FC75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B769129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7911209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11D4882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7B73677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555EC19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1C4F2BD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24527A47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29CA1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D3A951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04AEC7A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7EABAAC2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AC2BEA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18CEF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EC94382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2FA14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7040FAAB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555EA2F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A9EC2BD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7A188D4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0B0162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686DEACE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07DD6BE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54807705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F62E45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DDC7AC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A41FFEE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1041D69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5E917B7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6A3FA7C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3CD5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952DB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9AC63A5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5775A61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ED2FFDF" w14:textId="77777777"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3FAEF68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34CE8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E39B9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0D57A9A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8CD31FF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303EB7D" w14:textId="77777777"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35E4443D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5BD5DD3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69474E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55874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4767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BB1261E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102EE9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5911B2" w14:paraId="7BC31AC7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111A965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406CB65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3B5AD38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6E644EA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06E7318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00BBDB2D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192B30FF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035AB7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142AAF96" w14:textId="77777777" w:rsidTr="001928CA">
        <w:trPr>
          <w:gridAfter w:val="1"/>
          <w:wAfter w:w="49" w:type="dxa"/>
          <w:cantSplit/>
        </w:trPr>
        <w:tc>
          <w:tcPr>
            <w:tcW w:w="1533" w:type="dxa"/>
          </w:tcPr>
          <w:p w14:paraId="41D405C5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5" w:type="dxa"/>
            <w:gridSpan w:val="5"/>
          </w:tcPr>
          <w:p w14:paraId="7DEE27C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47951CA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D439152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F29B490" w14:textId="77777777" w:rsidTr="001928CA">
        <w:trPr>
          <w:gridAfter w:val="1"/>
          <w:wAfter w:w="49" w:type="dxa"/>
          <w:cantSplit/>
          <w:trHeight w:val="65"/>
        </w:trPr>
        <w:tc>
          <w:tcPr>
            <w:tcW w:w="1533" w:type="dxa"/>
          </w:tcPr>
          <w:p w14:paraId="449EDB3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D4BCE81" w14:textId="77777777"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5"/>
          </w:tcPr>
          <w:p w14:paraId="003DED5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2C66769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07A145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66A423E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7BFDB3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0C05FD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3331AC9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 w:val="restart"/>
          </w:tcPr>
          <w:p w14:paraId="2E00E303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311C24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715F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6F2FF26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214A0D8E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6A9783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1AB6066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69E0717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82D59E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5911B2" w14:paraId="72BB1E6D" w14:textId="77777777" w:rsidTr="001928CA">
        <w:trPr>
          <w:gridAfter w:val="1"/>
          <w:wAfter w:w="49" w:type="dxa"/>
          <w:cantSplit/>
          <w:trHeight w:val="420"/>
        </w:trPr>
        <w:tc>
          <w:tcPr>
            <w:tcW w:w="5502" w:type="dxa"/>
            <w:gridSpan w:val="18"/>
            <w:vMerge/>
          </w:tcPr>
          <w:p w14:paraId="30F6BD6E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4CDEB53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AC971C4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1E6942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2B8E8F6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ACDF2FF" w14:textId="77777777"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9EFDB02" w14:textId="77777777"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41B1A24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C8E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6DAD2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7658B53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D9EAB3F" w14:textId="77777777"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B1C5D4A" w14:textId="77777777"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A33ABB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4F381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269A92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904CE4D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186B0BBC" w14:textId="77777777"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DADE1C5" w14:textId="77777777"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0B0669F2" w14:textId="77777777" w:rsidTr="001928CA">
        <w:trPr>
          <w:gridAfter w:val="1"/>
          <w:wAfter w:w="49" w:type="dxa"/>
          <w:cantSplit/>
          <w:trHeight w:val="480"/>
        </w:trPr>
        <w:tc>
          <w:tcPr>
            <w:tcW w:w="5502" w:type="dxa"/>
            <w:gridSpan w:val="18"/>
            <w:vMerge w:val="restart"/>
          </w:tcPr>
          <w:p w14:paraId="0F8B2FF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9BBCDA7" w14:textId="77777777"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CD5EF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5C1787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36FFF6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5911B2" w14:paraId="77DFF29A" w14:textId="77777777" w:rsidTr="001928CA">
        <w:trPr>
          <w:gridAfter w:val="1"/>
          <w:wAfter w:w="49" w:type="dxa"/>
          <w:cantSplit/>
          <w:trHeight w:val="285"/>
        </w:trPr>
        <w:tc>
          <w:tcPr>
            <w:tcW w:w="5502" w:type="dxa"/>
            <w:gridSpan w:val="18"/>
            <w:vMerge/>
          </w:tcPr>
          <w:p w14:paraId="101B19C5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B85E86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proofErr w:type="gramStart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l  número</w:t>
            </w:r>
            <w:proofErr w:type="gramEnd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E0F3138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5911B2" w14:paraId="55D85BCA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656B062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5911B2" w14:paraId="2C81BA9C" w14:textId="77777777" w:rsidTr="001928CA">
        <w:trPr>
          <w:gridAfter w:val="1"/>
          <w:wAfter w:w="49" w:type="dxa"/>
          <w:trHeight w:val="1134"/>
        </w:trPr>
        <w:tc>
          <w:tcPr>
            <w:tcW w:w="11037" w:type="dxa"/>
            <w:gridSpan w:val="38"/>
          </w:tcPr>
          <w:p w14:paraId="684628C0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963BD1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2EDB879B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07E0CBEA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55FB904C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5911B2" w14:paraId="625A6FCD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6EE108A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5FD3FB1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16708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5911B2" w14:paraId="5324BD8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427FF9C4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29DBC6E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5294D7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5911B2" w14:paraId="2F053354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438760BF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3B975987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3852573A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49E914FA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0DD68A8C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7A8DDA86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6E74D82B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758EDFAD" w14:textId="77777777"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0527D89A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64AD3D05" w14:textId="77777777"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50AE80B" w14:textId="77777777"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32C8D778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1395D239" w14:textId="77777777"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5AE9E0F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6F29EFC" w14:textId="77777777"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4C9F4FF" w14:textId="77777777"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7D2CAF41" w14:textId="77777777" w:rsidTr="001928CA">
        <w:trPr>
          <w:gridAfter w:val="1"/>
          <w:wAfter w:w="49" w:type="dxa"/>
        </w:trPr>
        <w:tc>
          <w:tcPr>
            <w:tcW w:w="3679" w:type="dxa"/>
            <w:gridSpan w:val="10"/>
          </w:tcPr>
          <w:p w14:paraId="5DFEE198" w14:textId="77777777"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6217D9B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1DDC60AD" w14:textId="77777777"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2A759D9F" w14:textId="77777777"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5911B2" w14:paraId="28B11481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364C504B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5911B2" w14:paraId="25F47B9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2C6C68BD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FAE643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15607CBF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319E6E26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5911B2" w14:paraId="63576484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2F359317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58A748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25164B67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5911B2" w14:paraId="15C9C79C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2AB7FB57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31F4D8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6A8B042B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722BCFA4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681B47A3" w14:textId="77777777" w:rsidTr="001928CA">
        <w:trPr>
          <w:gridAfter w:val="1"/>
          <w:wAfter w:w="49" w:type="dxa"/>
        </w:trPr>
        <w:tc>
          <w:tcPr>
            <w:tcW w:w="11037" w:type="dxa"/>
            <w:gridSpan w:val="38"/>
          </w:tcPr>
          <w:p w14:paraId="78FB570D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479471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motiv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1E16A3AC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91B12F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proofErr w:type="gramEnd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21473EA7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53B59B2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10ECD10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F9793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BEC2" w14:textId="77777777" w:rsidR="008E27E1" w:rsidRDefault="008E27E1">
      <w:r>
        <w:separator/>
      </w:r>
    </w:p>
  </w:endnote>
  <w:endnote w:type="continuationSeparator" w:id="0">
    <w:p w14:paraId="75E38A55" w14:textId="77777777" w:rsidR="008E27E1" w:rsidRDefault="008E27E1">
      <w:r>
        <w:continuationSeparator/>
      </w:r>
    </w:p>
  </w:endnote>
  <w:endnote w:type="continuationNotice" w:id="1">
    <w:p w14:paraId="46492E3D" w14:textId="77777777" w:rsidR="008E27E1" w:rsidRDefault="008E2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E97E" w14:textId="77777777" w:rsidR="00DA6C9B" w:rsidRDefault="006C3761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66974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203F" w14:textId="77777777" w:rsidR="00DA6C9B" w:rsidRPr="00C543A5" w:rsidRDefault="006C3761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532DF1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4D3BBE98" w14:textId="4731681B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2400" w14:textId="77777777" w:rsidR="008E27E1" w:rsidRDefault="008E27E1">
      <w:r>
        <w:separator/>
      </w:r>
    </w:p>
  </w:footnote>
  <w:footnote w:type="continuationSeparator" w:id="0">
    <w:p w14:paraId="667424BB" w14:textId="77777777" w:rsidR="008E27E1" w:rsidRDefault="008E27E1">
      <w:r>
        <w:continuationSeparator/>
      </w:r>
    </w:p>
  </w:footnote>
  <w:footnote w:type="continuationNotice" w:id="1">
    <w:p w14:paraId="1A541164" w14:textId="77777777" w:rsidR="008E27E1" w:rsidRDefault="008E2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5820495">
    <w:abstractNumId w:val="1"/>
  </w:num>
  <w:num w:numId="2" w16cid:durableId="119153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0077DF"/>
    <w:rsid w:val="000169BE"/>
    <w:rsid w:val="00024B45"/>
    <w:rsid w:val="00041BDF"/>
    <w:rsid w:val="000423AC"/>
    <w:rsid w:val="00063700"/>
    <w:rsid w:val="00066F91"/>
    <w:rsid w:val="000671C0"/>
    <w:rsid w:val="00082E77"/>
    <w:rsid w:val="000903DE"/>
    <w:rsid w:val="00092E69"/>
    <w:rsid w:val="00093AEA"/>
    <w:rsid w:val="000A2BC7"/>
    <w:rsid w:val="000B6AE2"/>
    <w:rsid w:val="000D0456"/>
    <w:rsid w:val="000D1AF0"/>
    <w:rsid w:val="000D7CDA"/>
    <w:rsid w:val="000E506C"/>
    <w:rsid w:val="000F523B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9280F"/>
    <w:rsid w:val="001928CA"/>
    <w:rsid w:val="001A0165"/>
    <w:rsid w:val="001A3F3D"/>
    <w:rsid w:val="001B1785"/>
    <w:rsid w:val="001B4C29"/>
    <w:rsid w:val="001B6498"/>
    <w:rsid w:val="001B6BFA"/>
    <w:rsid w:val="001C3B25"/>
    <w:rsid w:val="001C727A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0B3"/>
    <w:rsid w:val="00240215"/>
    <w:rsid w:val="00241E83"/>
    <w:rsid w:val="002446B2"/>
    <w:rsid w:val="00257516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917D1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2DF1"/>
    <w:rsid w:val="00534961"/>
    <w:rsid w:val="0056123D"/>
    <w:rsid w:val="005664DF"/>
    <w:rsid w:val="00566DF6"/>
    <w:rsid w:val="00567005"/>
    <w:rsid w:val="00577235"/>
    <w:rsid w:val="00582D9A"/>
    <w:rsid w:val="005911B2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06A4"/>
    <w:rsid w:val="00622D34"/>
    <w:rsid w:val="00623FF6"/>
    <w:rsid w:val="00625923"/>
    <w:rsid w:val="00644B2F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3761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07520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E27E1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31449"/>
    <w:rsid w:val="00A36CB6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1752"/>
    <w:rsid w:val="00AD3FEB"/>
    <w:rsid w:val="00AD428B"/>
    <w:rsid w:val="00AE7700"/>
    <w:rsid w:val="00AF7835"/>
    <w:rsid w:val="00AF7C06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631F"/>
    <w:rsid w:val="00C27FA9"/>
    <w:rsid w:val="00C4198A"/>
    <w:rsid w:val="00C42957"/>
    <w:rsid w:val="00C43CB7"/>
    <w:rsid w:val="00C443B5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E5994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B4721"/>
    <w:rsid w:val="00DC603A"/>
    <w:rsid w:val="00DE579A"/>
    <w:rsid w:val="00DE6D05"/>
    <w:rsid w:val="00DF1CB0"/>
    <w:rsid w:val="00DF4160"/>
    <w:rsid w:val="00DF5397"/>
    <w:rsid w:val="00E04339"/>
    <w:rsid w:val="00E122DA"/>
    <w:rsid w:val="00E20CB6"/>
    <w:rsid w:val="00E20D91"/>
    <w:rsid w:val="00E36C00"/>
    <w:rsid w:val="00E40DE1"/>
    <w:rsid w:val="00E4471B"/>
    <w:rsid w:val="00E47FD5"/>
    <w:rsid w:val="00E6186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078A"/>
    <w:rsid w:val="00ED1634"/>
    <w:rsid w:val="00ED6D21"/>
    <w:rsid w:val="00EF0394"/>
    <w:rsid w:val="00F01D5A"/>
    <w:rsid w:val="00F063E0"/>
    <w:rsid w:val="00F11284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04236"/>
  <w15:docId w15:val="{312A75FA-5BA6-482B-BECB-A551B57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ABC1-84D2-4C09-9EF4-D66038B6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57</Words>
  <Characters>27686</Characters>
  <Application>Microsoft Office Word</Application>
  <DocSecurity>0</DocSecurity>
  <Lines>230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Angel Luis Pinaguero Muñoz</cp:lastModifiedBy>
  <cp:revision>6</cp:revision>
  <cp:lastPrinted>2023-08-31T08:51:00Z</cp:lastPrinted>
  <dcterms:created xsi:type="dcterms:W3CDTF">2023-08-31T08:59:00Z</dcterms:created>
  <dcterms:modified xsi:type="dcterms:W3CDTF">2025-11-10T12:29:00Z</dcterms:modified>
</cp:coreProperties>
</file>